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DEC28A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C60D8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165089">
        <w:rPr>
          <w:rFonts w:ascii="Arial" w:hAnsi="Arial" w:cs="Arial"/>
          <w:b/>
          <w:sz w:val="24"/>
          <w:szCs w:val="24"/>
          <w:u w:val="single"/>
        </w:rPr>
        <w:t>Engenheiro Jayme Pinheiro de Ulhôa Cint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1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E7A36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5D15-2287-4474-B46C-624FE8F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1:00Z</dcterms:created>
  <dcterms:modified xsi:type="dcterms:W3CDTF">2023-03-27T13:31:00Z</dcterms:modified>
</cp:coreProperties>
</file>